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537F0254" w:rsidR="00EA50D4" w:rsidRPr="006D65BA" w:rsidRDefault="00A839A8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6D65BA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84F47" w:rsidRPr="00DF41E1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Reštaurátorská údržba Pamätnej tabule na nemocnicu Sovietskej armády</w:t>
            </w:r>
            <w:r w:rsidR="00EA50D4" w:rsidRPr="006D65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4CE1C605" w:rsidR="002337AB" w:rsidRPr="00A550C9" w:rsidRDefault="00E84F47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41E1">
              <w:rPr>
                <w:rFonts w:ascii="Noto Sans" w:hAnsi="Noto Sans" w:cs="Noto Sans"/>
                <w:b/>
                <w:bCs/>
                <w:sz w:val="20"/>
                <w:szCs w:val="20"/>
                <w:u w:val="single"/>
              </w:rPr>
              <w:t>Reštaurátorská údržba Pamätnej tabule na nemocnicu Sovietskej armády</w:t>
            </w: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sectPr w:rsidR="00F854AB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56027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9513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45DD7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09B0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40F92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00AB7"/>
    <w:rsid w:val="00637114"/>
    <w:rsid w:val="006410D7"/>
    <w:rsid w:val="00672C4E"/>
    <w:rsid w:val="0069364E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18A5"/>
    <w:rsid w:val="00DA6128"/>
    <w:rsid w:val="00DC7138"/>
    <w:rsid w:val="00E044AF"/>
    <w:rsid w:val="00E376E5"/>
    <w:rsid w:val="00E7611A"/>
    <w:rsid w:val="00E84F47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3-09-07T12:57:00Z</dcterms:created>
  <dcterms:modified xsi:type="dcterms:W3CDTF">2023-09-07T12:58:00Z</dcterms:modified>
</cp:coreProperties>
</file>